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767D4" w14:textId="77777777" w:rsidR="00030CAB" w:rsidRPr="00030CAB" w:rsidRDefault="00030CAB" w:rsidP="00030C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Національний технічний університет України</w:t>
      </w: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br/>
        <w:t>«Київський політехнічний інститут імені Ігоря Сікорського»</w:t>
      </w: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br/>
        <w:t>Факультет інформатики та обчислювальної техніки</w:t>
      </w: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br/>
        <w:t>Кафедра обчислювальної техніки</w:t>
      </w:r>
    </w:p>
    <w:p w14:paraId="56F6CFA2" w14:textId="77777777" w:rsidR="00030CAB" w:rsidRDefault="00030CAB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</w:p>
    <w:p w14:paraId="60A5E411" w14:textId="77777777" w:rsidR="00A05CC1" w:rsidRDefault="00A05CC1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</w:p>
    <w:p w14:paraId="33F553BE" w14:textId="77777777" w:rsidR="00A05CC1" w:rsidRDefault="00A05CC1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</w:p>
    <w:p w14:paraId="7008BE90" w14:textId="77777777" w:rsidR="00A05CC1" w:rsidRPr="00030CAB" w:rsidRDefault="00A05CC1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</w:p>
    <w:p w14:paraId="55886CB8" w14:textId="2B8135DB" w:rsidR="00030CAB" w:rsidRP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  <w14:ligatures w14:val="none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  <w14:ligatures w14:val="none"/>
        </w:rPr>
        <w:t>2</w:t>
      </w:r>
    </w:p>
    <w:p w14:paraId="6DBFAAC7" w14:textId="77777777" w:rsidR="00030CAB" w:rsidRP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з дисципліни “Архітектура комп’ютерів 3”</w:t>
      </w:r>
    </w:p>
    <w:p w14:paraId="554ACB2D" w14:textId="77777777" w:rsidR="00A05CC1" w:rsidRPr="00A05CC1" w:rsidRDefault="00030CAB" w:rsidP="00A05C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на тему “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ОСНОВНІ ІНСТРУКЦІЇ 32-БІТНОГО ARM ПРОЦЕСОРА ДЛЯ</w:t>
      </w:r>
    </w:p>
    <w:p w14:paraId="6D078F9F" w14:textId="00771144" w:rsidR="00030CAB" w:rsidRPr="00030CAB" w:rsidRDefault="00A05CC1" w:rsidP="00A0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МІКРОКОНТРОЛЕРІВ</w:t>
      </w: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030CAB"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”</w:t>
      </w:r>
    </w:p>
    <w:p w14:paraId="561DC65D" w14:textId="77777777" w:rsidR="00030CAB" w:rsidRPr="00030CAB" w:rsidRDefault="00030CAB" w:rsidP="00030C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 </w:t>
      </w:r>
    </w:p>
    <w:p w14:paraId="4F4FC483" w14:textId="77777777" w:rsidR="00030CAB" w:rsidRPr="00030CAB" w:rsidRDefault="00030CAB" w:rsidP="00030C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 </w:t>
      </w:r>
    </w:p>
    <w:p w14:paraId="4232B08E" w14:textId="77777777" w:rsidR="00030CAB" w:rsidRDefault="00030CAB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</w:p>
    <w:p w14:paraId="3F41BD05" w14:textId="77777777" w:rsidR="00A05CC1" w:rsidRPr="00030CAB" w:rsidRDefault="00A05CC1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</w:p>
    <w:p w14:paraId="2DABFEB2" w14:textId="77777777" w:rsidR="00030CAB" w:rsidRPr="00030CAB" w:rsidRDefault="00030CAB" w:rsidP="0003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Виконав:</w:t>
      </w:r>
    </w:p>
    <w:p w14:paraId="3A56B49A" w14:textId="77777777" w:rsidR="00030CAB" w:rsidRPr="00030CAB" w:rsidRDefault="00030CAB" w:rsidP="0003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студент групи ІО-22 </w:t>
      </w:r>
    </w:p>
    <w:p w14:paraId="2B5B4BCB" w14:textId="77777777" w:rsidR="00030CAB" w:rsidRPr="00030CAB" w:rsidRDefault="00030CAB" w:rsidP="0003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Чайка Андрій</w:t>
      </w:r>
    </w:p>
    <w:p w14:paraId="68776809" w14:textId="77777777" w:rsidR="00030CAB" w:rsidRPr="00030CAB" w:rsidRDefault="00030CAB" w:rsidP="0003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Перевірив:</w:t>
      </w:r>
    </w:p>
    <w:p w14:paraId="47DF1170" w14:textId="77777777" w:rsidR="00030CAB" w:rsidRPr="00030CAB" w:rsidRDefault="00030CAB" w:rsidP="00030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proofErr w:type="spellStart"/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Каплунов</w:t>
      </w:r>
      <w:proofErr w:type="spellEnd"/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А. В.</w:t>
      </w:r>
    </w:p>
    <w:p w14:paraId="53ACCC4E" w14:textId="77777777" w:rsidR="00030CAB" w:rsidRPr="00030CAB" w:rsidRDefault="00030CAB" w:rsidP="00030C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  <w:r w:rsidRPr="00030CAB"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  <w:br/>
      </w:r>
    </w:p>
    <w:p w14:paraId="78F7B5C9" w14:textId="77777777" w:rsid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</w:pPr>
    </w:p>
    <w:p w14:paraId="44279718" w14:textId="77777777" w:rsid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</w:pPr>
    </w:p>
    <w:p w14:paraId="781F7C61" w14:textId="77777777" w:rsid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</w:pPr>
    </w:p>
    <w:p w14:paraId="2726A547" w14:textId="164110A4" w:rsidR="00030CAB" w:rsidRPr="00030CAB" w:rsidRDefault="00030CAB" w:rsidP="00030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Київ - 2025</w:t>
      </w:r>
    </w:p>
    <w:p w14:paraId="109F5F93" w14:textId="77777777" w:rsidR="00030CAB" w:rsidRPr="00030CAB" w:rsidRDefault="00030CAB" w:rsidP="00030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  <w14:ligatures w14:val="none"/>
        </w:rPr>
      </w:pPr>
    </w:p>
    <w:p w14:paraId="4D224884" w14:textId="284E022A" w:rsidR="00030CAB" w:rsidRPr="00030CAB" w:rsidRDefault="00030CAB" w:rsidP="00A05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</w:pPr>
      <w:r w:rsidRPr="00030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  <w14:ligatures w14:val="none"/>
        </w:rPr>
        <w:t>Мета:</w:t>
      </w:r>
      <w:r w:rsidRPr="00030CA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Навчитися використовувати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асемблерні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інструкції ядра Cortex-M4,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працювати з процедурами і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базово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зрозуміти архітектуру ядра. Навчитися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розуміти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синтаксис мови асемблера GAS (GNU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Assembly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), що є частиною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стандартного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пакету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тулчейну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GCC (GNU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Compiler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Collection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) для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арм</w:t>
      </w:r>
      <w:proofErr w:type="spellEnd"/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(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arm-none-eabi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-).</w:t>
      </w:r>
      <w:r w:rsid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Навчитися працювати з GDB </w:t>
      </w:r>
      <w:proofErr w:type="spellStart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відлагоджувачем</w:t>
      </w:r>
      <w:proofErr w:type="spellEnd"/>
      <w:r w:rsidR="00A05CC1" w:rsidRPr="00A05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.</w:t>
      </w:r>
    </w:p>
    <w:p w14:paraId="24772EA9" w14:textId="77777777" w:rsidR="000D50FC" w:rsidRDefault="000D50FC"/>
    <w:p w14:paraId="1117EAF2" w14:textId="2947362B" w:rsidR="00E90292" w:rsidRDefault="00912E78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12E78">
        <w:rPr>
          <w:rFonts w:ascii="Times New Roman" w:hAnsi="Times New Roman" w:cs="Times New Roman"/>
          <w:b/>
          <w:bCs/>
          <w:sz w:val="28"/>
          <w:szCs w:val="28"/>
        </w:rPr>
        <w:t>Посилання на репозиторій:</w:t>
      </w:r>
      <w:r w:rsidR="00E9029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hyperlink r:id="rId5" w:history="1">
        <w:r w:rsidR="00E90292" w:rsidRPr="002429CE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github.com/chacky13/AK3-lab2.git</w:t>
        </w:r>
      </w:hyperlink>
    </w:p>
    <w:p w14:paraId="1406F99E" w14:textId="77777777" w:rsidR="0085462F" w:rsidRPr="0085462F" w:rsidRDefault="0085462F" w:rsidP="00912E7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7E94A0" w14:textId="591E352E" w:rsidR="00912E78" w:rsidRDefault="00912E78" w:rsidP="0085462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r w:rsidR="0085462F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2E78">
        <w:rPr>
          <w:rFonts w:ascii="Times New Roman" w:hAnsi="Times New Roman" w:cs="Times New Roman"/>
          <w:sz w:val="28"/>
          <w:szCs w:val="28"/>
        </w:rPr>
        <w:t>2226 % 3 = 1</w:t>
      </w:r>
      <w:r w:rsidR="0085462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E78">
        <w:rPr>
          <w:rFonts w:ascii="Times New Roman" w:hAnsi="Times New Roman" w:cs="Times New Roman"/>
          <w:sz w:val="28"/>
          <w:szCs w:val="28"/>
        </w:rPr>
        <w:t xml:space="preserve">(a − b) ∙ 3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sup>
        </m:sSup>
      </m:oMath>
    </w:p>
    <w:p w14:paraId="4061E3F8" w14:textId="77777777" w:rsidR="0085462F" w:rsidRPr="0085462F" w:rsidRDefault="0085462F" w:rsidP="0085462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C13DC9D" w14:textId="477F0B8E" w:rsidR="00912E78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12E78" w:rsidRPr="00912E78">
        <w:rPr>
          <w:rFonts w:ascii="Times New Roman" w:hAnsi="Times New Roman" w:cs="Times New Roman"/>
          <w:b/>
          <w:bCs/>
          <w:sz w:val="28"/>
          <w:szCs w:val="28"/>
        </w:rPr>
        <w:t>иконання завдання:</w:t>
      </w:r>
    </w:p>
    <w:p w14:paraId="179E92B0" w14:textId="396E1ED6" w:rsidR="00E00F0F" w:rsidRPr="00E00F0F" w:rsidRDefault="00E00F0F" w:rsidP="00912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створено па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06B71E" w14:textId="16D8D636" w:rsidR="0085462F" w:rsidRPr="00E00F0F" w:rsidRDefault="00E00F0F" w:rsidP="00912E78">
      <w:pPr>
        <w:rPr>
          <w:rFonts w:ascii="Times New Roman" w:hAnsi="Times New Roman" w:cs="Times New Roman"/>
          <w:sz w:val="28"/>
          <w:szCs w:val="28"/>
        </w:rPr>
      </w:pPr>
      <w:r w:rsidRPr="00E00F0F">
        <w:rPr>
          <w:noProof/>
        </w:rPr>
        <w:drawing>
          <wp:inline distT="0" distB="0" distL="0" distR="0" wp14:anchorId="48FA29B6" wp14:editId="6987B933">
            <wp:extent cx="5731510" cy="698500"/>
            <wp:effectExtent l="0" t="0" r="0" b="0"/>
            <wp:docPr id="363065045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5045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6"/>
                    <a:srcRect b="42408"/>
                    <a:stretch/>
                  </pic:blipFill>
                  <pic:spPr bwMode="auto"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2921" w14:textId="6482976D" w:rsidR="00E00F0F" w:rsidRPr="00E00F0F" w:rsidRDefault="00E00F0F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00F0F">
        <w:rPr>
          <w:rFonts w:ascii="Times New Roman" w:hAnsi="Times New Roman" w:cs="Times New Roman"/>
          <w:sz w:val="28"/>
          <w:szCs w:val="28"/>
        </w:rPr>
        <w:t xml:space="preserve">Створення файлів </w:t>
      </w:r>
      <w:proofErr w:type="spellStart"/>
      <w:r w:rsidRPr="00E00F0F">
        <w:rPr>
          <w:rFonts w:ascii="Times New Roman" w:hAnsi="Times New Roman" w:cs="Times New Roman"/>
          <w:sz w:val="28"/>
          <w:szCs w:val="28"/>
          <w:lang w:val="en-GB"/>
        </w:rPr>
        <w:t>start.S</w:t>
      </w:r>
      <w:proofErr w:type="spellEnd"/>
      <w:r w:rsidRPr="00E00F0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00F0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00F0F">
        <w:rPr>
          <w:rFonts w:ascii="Times New Roman" w:hAnsi="Times New Roman" w:cs="Times New Roman"/>
          <w:sz w:val="28"/>
          <w:szCs w:val="28"/>
          <w:lang w:val="en-GB"/>
        </w:rPr>
        <w:t>lscript.ld</w:t>
      </w:r>
      <w:proofErr w:type="spellEnd"/>
      <w:r w:rsidRPr="00E00F0F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60B7034" w14:textId="1D954D1E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38457" wp14:editId="716728CE">
            <wp:extent cx="5730323" cy="962891"/>
            <wp:effectExtent l="0" t="0" r="0" b="0"/>
            <wp:docPr id="723814877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14877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7"/>
                    <a:srcRect b="66017"/>
                    <a:stretch/>
                  </pic:blipFill>
                  <pic:spPr bwMode="auto">
                    <a:xfrm>
                      <a:off x="0" y="0"/>
                      <a:ext cx="5731510" cy="9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D4AA" w14:textId="5B1DDFF7" w:rsidR="00E00F0F" w:rsidRDefault="0016545E" w:rsidP="00912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внення файлів </w:t>
      </w:r>
      <w:proofErr w:type="spellStart"/>
      <w:r w:rsidRPr="00E00F0F">
        <w:rPr>
          <w:rFonts w:ascii="Times New Roman" w:hAnsi="Times New Roman" w:cs="Times New Roman"/>
          <w:sz w:val="28"/>
          <w:szCs w:val="28"/>
          <w:lang w:val="en-GB"/>
        </w:rPr>
        <w:t>start.S</w:t>
      </w:r>
      <w:proofErr w:type="spellEnd"/>
      <w:r w:rsidRPr="00E00F0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00F0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E00F0F">
        <w:rPr>
          <w:rFonts w:ascii="Times New Roman" w:hAnsi="Times New Roman" w:cs="Times New Roman"/>
          <w:sz w:val="28"/>
          <w:szCs w:val="28"/>
          <w:lang w:val="en-GB"/>
        </w:rPr>
        <w:t>lscript.ld</w:t>
      </w:r>
      <w:proofErr w:type="spellEnd"/>
      <w:r w:rsidRPr="00E00F0F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CC8EB57" w14:textId="6D3C06CB" w:rsidR="0016545E" w:rsidRDefault="00D54CCE" w:rsidP="00912E78">
      <w:pPr>
        <w:rPr>
          <w:rFonts w:ascii="Times New Roman" w:hAnsi="Times New Roman" w:cs="Times New Roman"/>
          <w:sz w:val="28"/>
          <w:szCs w:val="28"/>
        </w:rPr>
      </w:pPr>
      <w:r w:rsidRPr="00D54C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DD93A8" wp14:editId="7D7EF0F0">
            <wp:extent cx="3717737" cy="2651760"/>
            <wp:effectExtent l="0" t="0" r="0" b="0"/>
            <wp:docPr id="1418680135" name="Рисунок 1" descr="Зображення, що містить текст, знімок екрана, програмне забезпечення, Мультимедійне програмне забезпеч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0135" name="Рисунок 1" descr="Зображення, що містить текст, знімок екрана, програмне забезпечення, Мультимедійне програмне забезпечення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746" cy="26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830A" w14:textId="00E6EF2A" w:rsidR="00D54CCE" w:rsidRDefault="00D54CCE" w:rsidP="00912E78">
      <w:pPr>
        <w:rPr>
          <w:rFonts w:ascii="Times New Roman" w:hAnsi="Times New Roman" w:cs="Times New Roman"/>
          <w:sz w:val="28"/>
          <w:szCs w:val="28"/>
        </w:rPr>
      </w:pPr>
      <w:r w:rsidRPr="00D54C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71BCE8" wp14:editId="24630E3E">
            <wp:extent cx="4450080" cy="2254129"/>
            <wp:effectExtent l="0" t="0" r="0" b="0"/>
            <wp:docPr id="166357988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7988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147" cy="22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FCED" w14:textId="0DB2ED89" w:rsidR="00A87EFA" w:rsidRPr="00A87EFA" w:rsidRDefault="00A87EFA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та заповнення файлу </w:t>
      </w:r>
      <w:r>
        <w:rPr>
          <w:rFonts w:ascii="Times New Roman" w:hAnsi="Times New Roman" w:cs="Times New Roman"/>
          <w:sz w:val="28"/>
          <w:szCs w:val="28"/>
          <w:lang w:val="en-GB"/>
        </w:rPr>
        <w:t>lab1.S:</w:t>
      </w:r>
    </w:p>
    <w:p w14:paraId="69959EF6" w14:textId="7CF172BF" w:rsidR="00A87EFA" w:rsidRPr="00A87EFA" w:rsidRDefault="00A87EFA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952478A" wp14:editId="39BC03FA">
            <wp:extent cx="5731510" cy="160020"/>
            <wp:effectExtent l="0" t="0" r="0" b="0"/>
            <wp:docPr id="790491476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1476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7"/>
                    <a:srcRect t="33341" b="61013"/>
                    <a:stretch/>
                  </pic:blipFill>
                  <pic:spPr bwMode="auto"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A7D81" w14:textId="39E62A1B" w:rsidR="00A87EFA" w:rsidRDefault="00A865BF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865BF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4DEA1D02" wp14:editId="34F626D6">
            <wp:extent cx="5731510" cy="4084320"/>
            <wp:effectExtent l="0" t="0" r="0" b="0"/>
            <wp:docPr id="192892604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2604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D86" w14:textId="77777777" w:rsidR="00E71C8D" w:rsidRDefault="00E71C8D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2810ED9" w14:textId="77777777" w:rsidR="00163DF2" w:rsidRDefault="00163DF2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5936F6E" w14:textId="77777777" w:rsidR="00163DF2" w:rsidRDefault="00163DF2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45E34BF" w14:textId="77777777" w:rsidR="00163DF2" w:rsidRDefault="00163DF2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40572E" w14:textId="77777777" w:rsidR="00163DF2" w:rsidRDefault="00163DF2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F9CDE7E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lastRenderedPageBreak/>
        <w:t>.global lab1</w:t>
      </w:r>
    </w:p>
    <w:p w14:paraId="001064EA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>.syntax unified</w:t>
      </w:r>
    </w:p>
    <w:p w14:paraId="0FFC1005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53FF4D55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>lab1:</w:t>
      </w:r>
    </w:p>
    <w:p w14:paraId="0446A23F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push {</w:t>
      </w:r>
      <w:proofErr w:type="spellStart"/>
      <w:r w:rsidRPr="00E71C8D">
        <w:rPr>
          <w:rFonts w:ascii="Times New Roman" w:hAnsi="Times New Roman" w:cs="Times New Roman"/>
          <w:lang w:val="en-GB"/>
        </w:rPr>
        <w:t>lr</w:t>
      </w:r>
      <w:proofErr w:type="spellEnd"/>
      <w:r w:rsidRPr="00E71C8D">
        <w:rPr>
          <w:rFonts w:ascii="Times New Roman" w:hAnsi="Times New Roman" w:cs="Times New Roman"/>
          <w:lang w:val="en-GB"/>
        </w:rPr>
        <w:t xml:space="preserve">}          // </w:t>
      </w:r>
      <w:proofErr w:type="spellStart"/>
      <w:r w:rsidRPr="00E71C8D">
        <w:rPr>
          <w:rFonts w:ascii="Times New Roman" w:hAnsi="Times New Roman" w:cs="Times New Roman"/>
          <w:lang w:val="en-GB"/>
        </w:rPr>
        <w:t>Зберігаємо</w:t>
      </w:r>
      <w:proofErr w:type="spellEnd"/>
      <w:r w:rsidRPr="00E71C8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C8D">
        <w:rPr>
          <w:rFonts w:ascii="Times New Roman" w:hAnsi="Times New Roman" w:cs="Times New Roman"/>
          <w:lang w:val="en-GB"/>
        </w:rPr>
        <w:t>адресу</w:t>
      </w:r>
      <w:proofErr w:type="spellEnd"/>
      <w:r w:rsidRPr="00E71C8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71C8D">
        <w:rPr>
          <w:rFonts w:ascii="Times New Roman" w:hAnsi="Times New Roman" w:cs="Times New Roman"/>
          <w:lang w:val="en-GB"/>
        </w:rPr>
        <w:t>повернення</w:t>
      </w:r>
      <w:proofErr w:type="spellEnd"/>
    </w:p>
    <w:p w14:paraId="24CB0F86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1D1F49D8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mov r0, #15        // a = 15</w:t>
      </w:r>
    </w:p>
    <w:p w14:paraId="5460A5DB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mov r1, #7         // b = 7</w:t>
      </w:r>
    </w:p>
    <w:p w14:paraId="1AC799DA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mov r2, #4         // c = 4</w:t>
      </w:r>
    </w:p>
    <w:p w14:paraId="76660B1F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43C596AD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sub r3, r0, r1     // r3 = a - b</w:t>
      </w:r>
    </w:p>
    <w:p w14:paraId="0E3252C7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mov r4, #3</w:t>
      </w:r>
    </w:p>
    <w:p w14:paraId="3B9E4D4C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E71C8D">
        <w:rPr>
          <w:rFonts w:ascii="Times New Roman" w:hAnsi="Times New Roman" w:cs="Times New Roman"/>
          <w:lang w:val="en-GB"/>
        </w:rPr>
        <w:t>mul</w:t>
      </w:r>
      <w:proofErr w:type="spellEnd"/>
      <w:r w:rsidRPr="00E71C8D">
        <w:rPr>
          <w:rFonts w:ascii="Times New Roman" w:hAnsi="Times New Roman" w:cs="Times New Roman"/>
          <w:lang w:val="en-GB"/>
        </w:rPr>
        <w:t xml:space="preserve"> r3, r3, r4     // r3 = (a - b) * 3</w:t>
      </w:r>
    </w:p>
    <w:p w14:paraId="43082E82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2BECF929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mov r4, #1</w:t>
      </w:r>
    </w:p>
    <w:p w14:paraId="3D1F5BC2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E71C8D">
        <w:rPr>
          <w:rFonts w:ascii="Times New Roman" w:hAnsi="Times New Roman" w:cs="Times New Roman"/>
          <w:lang w:val="en-GB"/>
        </w:rPr>
        <w:t>lsl</w:t>
      </w:r>
      <w:proofErr w:type="spellEnd"/>
      <w:r w:rsidRPr="00E71C8D">
        <w:rPr>
          <w:rFonts w:ascii="Times New Roman" w:hAnsi="Times New Roman" w:cs="Times New Roman"/>
          <w:lang w:val="en-GB"/>
        </w:rPr>
        <w:t xml:space="preserve"> r4, r4, r2     // r4 = 2^c (1 &lt;&lt; c)</w:t>
      </w:r>
    </w:p>
    <w:p w14:paraId="770FEE5A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3937DA79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add r5, r3, r4     // r5 = (a - b) * 3 + 2^c</w:t>
      </w:r>
    </w:p>
    <w:p w14:paraId="2EC51D77" w14:textId="77777777" w:rsidR="00E71C8D" w:rsidRPr="00E71C8D" w:rsidRDefault="00E71C8D" w:rsidP="00E71C8D">
      <w:pPr>
        <w:rPr>
          <w:rFonts w:ascii="Times New Roman" w:hAnsi="Times New Roman" w:cs="Times New Roman"/>
          <w:lang w:val="en-GB"/>
        </w:rPr>
      </w:pPr>
    </w:p>
    <w:p w14:paraId="3BBA2DF9" w14:textId="5B0818F9" w:rsidR="00163DF2" w:rsidRPr="00E71C8D" w:rsidRDefault="00E71C8D" w:rsidP="00E71C8D">
      <w:pPr>
        <w:rPr>
          <w:rFonts w:ascii="Times New Roman" w:hAnsi="Times New Roman" w:cs="Times New Roman"/>
          <w:lang w:val="en-GB"/>
        </w:rPr>
      </w:pPr>
      <w:r w:rsidRPr="00E71C8D">
        <w:rPr>
          <w:rFonts w:ascii="Times New Roman" w:hAnsi="Times New Roman" w:cs="Times New Roman"/>
          <w:lang w:val="en-GB"/>
        </w:rPr>
        <w:t xml:space="preserve">    pop {pc}           // </w:t>
      </w:r>
      <w:proofErr w:type="spellStart"/>
      <w:r w:rsidRPr="00E71C8D">
        <w:rPr>
          <w:rFonts w:ascii="Times New Roman" w:hAnsi="Times New Roman" w:cs="Times New Roman"/>
          <w:lang w:val="en-GB"/>
        </w:rPr>
        <w:t>Повернення</w:t>
      </w:r>
      <w:proofErr w:type="spellEnd"/>
    </w:p>
    <w:p w14:paraId="5A2D49B2" w14:textId="77777777" w:rsidR="00163DF2" w:rsidRDefault="00163DF2" w:rsidP="00912E7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0B586E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45FDCFE0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25D4ADD2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576E7548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74BC7DC9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718A1C81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436870D6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3BD2E2A4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4A5727D0" w14:textId="77777777" w:rsidR="00480084" w:rsidRDefault="00480084" w:rsidP="00912E78">
      <w:pPr>
        <w:rPr>
          <w:rFonts w:ascii="Times New Roman" w:hAnsi="Times New Roman" w:cs="Times New Roman"/>
          <w:sz w:val="28"/>
          <w:szCs w:val="28"/>
        </w:rPr>
      </w:pPr>
    </w:p>
    <w:p w14:paraId="306B3188" w14:textId="244D7390" w:rsidR="001002D0" w:rsidRPr="001002D0" w:rsidRDefault="00E937A6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та заповнення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E146FDD" w14:textId="0EA022FE" w:rsidR="00E937A6" w:rsidRPr="00E937A6" w:rsidRDefault="001002D0" w:rsidP="00912E7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7BB9084" wp14:editId="7772EAA1">
            <wp:extent cx="5731510" cy="171450"/>
            <wp:effectExtent l="0" t="0" r="0" b="0"/>
            <wp:docPr id="113853461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461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7"/>
                    <a:srcRect t="38315" b="55635"/>
                    <a:stretch/>
                  </pic:blipFill>
                  <pic:spPr bwMode="auto"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2CE7" w14:textId="7EEC5F1D" w:rsidR="00163DF2" w:rsidRDefault="00480084" w:rsidP="00912E78">
      <w:pPr>
        <w:rPr>
          <w:rFonts w:ascii="Times New Roman" w:hAnsi="Times New Roman" w:cs="Times New Roman"/>
          <w:sz w:val="28"/>
          <w:szCs w:val="28"/>
        </w:rPr>
      </w:pPr>
      <w:r w:rsidRPr="00480084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4D09DBA9" wp14:editId="38F5F940">
            <wp:extent cx="5715000" cy="4151699"/>
            <wp:effectExtent l="0" t="0" r="0" b="0"/>
            <wp:docPr id="149881878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878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22" cy="41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F01A" w14:textId="4DF56DD8" w:rsidR="00D21F04" w:rsidRPr="00D21F04" w:rsidRDefault="00D21F04" w:rsidP="00912E7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бірка проєкту за допомогою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ake:</w:t>
      </w:r>
    </w:p>
    <w:p w14:paraId="75B3531F" w14:textId="5634331B" w:rsidR="009A6911" w:rsidRPr="0093776C" w:rsidRDefault="00D21F04" w:rsidP="00912E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9CAAE" wp14:editId="5CB73CC0">
            <wp:extent cx="5731510" cy="1295400"/>
            <wp:effectExtent l="0" t="0" r="0" b="0"/>
            <wp:docPr id="925583034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3034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 rotWithShape="1">
                    <a:blip r:embed="rId7"/>
                    <a:srcRect t="43693" b="10597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7F8E" w14:textId="29BE25F0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232E3" wp14:editId="73D5312B">
            <wp:extent cx="5731578" cy="733425"/>
            <wp:effectExtent l="0" t="0" r="0" b="0"/>
            <wp:docPr id="175481134" name="Рисунок 1" descr="Зображення, що містить текст, Шрифт, знімок екрана, Графі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1134" name="Рисунок 1" descr="Зображення, що містить текст, Шрифт, знімок екрана, Графік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324" cy="7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4DB" w14:textId="77777777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99C13" w14:textId="77777777" w:rsidR="00525D34" w:rsidRDefault="00525D34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9CD14" w14:textId="77777777" w:rsidR="00525D34" w:rsidRDefault="00525D34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3672A" w14:textId="77777777" w:rsidR="00525D34" w:rsidRDefault="00525D34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00C66" w14:textId="13BB7E05" w:rsidR="00525D34" w:rsidRPr="00525D34" w:rsidRDefault="00525D34" w:rsidP="00525D3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713">
        <w:rPr>
          <w:rFonts w:ascii="Times New Roman" w:hAnsi="Times New Roman" w:cs="Times New Roman"/>
          <w:sz w:val="28"/>
          <w:szCs w:val="28"/>
        </w:rPr>
        <w:lastRenderedPageBreak/>
        <w:t xml:space="preserve">Тепер виконуємо </w:t>
      </w:r>
      <w:proofErr w:type="spellStart"/>
      <w:r w:rsidRPr="00A95713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A9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713">
        <w:rPr>
          <w:rFonts w:ascii="Times New Roman" w:hAnsi="Times New Roman" w:cs="Times New Roman"/>
          <w:sz w:val="28"/>
          <w:szCs w:val="28"/>
        </w:rPr>
        <w:t>qemu</w:t>
      </w:r>
      <w:proofErr w:type="spellEnd"/>
      <w:r w:rsidRPr="00A95713">
        <w:rPr>
          <w:rFonts w:ascii="Times New Roman" w:hAnsi="Times New Roman" w:cs="Times New Roman"/>
          <w:sz w:val="28"/>
          <w:szCs w:val="28"/>
        </w:rPr>
        <w:t xml:space="preserve"> для запуску:</w:t>
      </w:r>
    </w:p>
    <w:p w14:paraId="2900DC02" w14:textId="7B332127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CAC820" wp14:editId="0052DAE3">
            <wp:extent cx="5731510" cy="3628390"/>
            <wp:effectExtent l="0" t="0" r="0" b="0"/>
            <wp:docPr id="1121022926" name="Рисунок 1" descr="Зображення, що містить електроніка, схема, текст, Електронна інженер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2926" name="Рисунок 1" descr="Зображення, що містить електроніка, схема, текст, Електронна інженері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BAA0" w14:textId="77777777" w:rsidR="00497F7F" w:rsidRDefault="00497F7F" w:rsidP="00912E78">
      <w:pPr>
        <w:rPr>
          <w:rFonts w:ascii="Times New Roman" w:hAnsi="Times New Roman" w:cs="Times New Roman"/>
          <w:sz w:val="28"/>
          <w:szCs w:val="28"/>
        </w:rPr>
      </w:pPr>
      <w:r w:rsidRPr="00FC64D7">
        <w:rPr>
          <w:rFonts w:ascii="Times New Roman" w:hAnsi="Times New Roman" w:cs="Times New Roman"/>
          <w:sz w:val="28"/>
          <w:szCs w:val="28"/>
        </w:rPr>
        <w:t xml:space="preserve">QEMU чекає на підключення зовнішнього налагоджувального програмного забезпечення через порт </w:t>
      </w:r>
      <w:proofErr w:type="spellStart"/>
      <w:r w:rsidRPr="00FC64D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FC64D7">
        <w:rPr>
          <w:rFonts w:ascii="Times New Roman" w:hAnsi="Times New Roman" w:cs="Times New Roman"/>
          <w:sz w:val="28"/>
          <w:szCs w:val="28"/>
        </w:rPr>
        <w:t>::1234. Потрібно відкрити нове вікно терміналу та виконати коман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201E42" w14:textId="6B15437F" w:rsidR="00E00F0F" w:rsidRPr="00497F7F" w:rsidRDefault="00497F7F" w:rsidP="00912E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7F7F">
        <w:rPr>
          <w:rFonts w:ascii="Times New Roman" w:hAnsi="Times New Roman" w:cs="Times New Roman"/>
          <w:b/>
          <w:bCs/>
          <w:sz w:val="28"/>
          <w:szCs w:val="28"/>
        </w:rPr>
        <w:t>gdb-multiarch</w:t>
      </w:r>
      <w:proofErr w:type="spellEnd"/>
      <w:r w:rsidRPr="00497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F7F">
        <w:rPr>
          <w:rFonts w:ascii="Times New Roman" w:hAnsi="Times New Roman" w:cs="Times New Roman"/>
          <w:b/>
          <w:bCs/>
          <w:sz w:val="28"/>
          <w:szCs w:val="28"/>
        </w:rPr>
        <w:t>firmware.elf</w:t>
      </w:r>
      <w:proofErr w:type="spellEnd"/>
      <w:r w:rsidRPr="00497F7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497F7F">
        <w:rPr>
          <w:rFonts w:ascii="Times New Roman" w:hAnsi="Times New Roman" w:cs="Times New Roman"/>
          <w:b/>
          <w:bCs/>
          <w:sz w:val="28"/>
          <w:szCs w:val="28"/>
        </w:rPr>
        <w:t>ex</w:t>
      </w:r>
      <w:proofErr w:type="spellEnd"/>
      <w:r w:rsidRPr="00497F7F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497F7F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497F7F">
        <w:rPr>
          <w:rFonts w:ascii="Times New Roman" w:hAnsi="Times New Roman" w:cs="Times New Roman"/>
          <w:b/>
          <w:bCs/>
          <w:sz w:val="28"/>
          <w:szCs w:val="28"/>
        </w:rPr>
        <w:t xml:space="preserve"> extended-remote:1234"</w:t>
      </w:r>
    </w:p>
    <w:p w14:paraId="51A3E890" w14:textId="01D300A3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CC2B1C" wp14:editId="0F6DA549">
            <wp:extent cx="5731510" cy="2912745"/>
            <wp:effectExtent l="0" t="0" r="0" b="0"/>
            <wp:docPr id="204102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7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E10F" w14:textId="77777777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2F099" w14:textId="77777777" w:rsidR="001C011A" w:rsidRDefault="001C011A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6BF2AE" w14:textId="65D2815C" w:rsidR="001C011A" w:rsidRPr="001C011A" w:rsidRDefault="001C011A" w:rsidP="001C0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 програма готов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ведемо команду для перевірки регістрів:</w:t>
      </w:r>
    </w:p>
    <w:p w14:paraId="69C87E17" w14:textId="673A68FA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DA1A75" wp14:editId="1B3B1554">
            <wp:extent cx="4238625" cy="3830070"/>
            <wp:effectExtent l="0" t="0" r="0" b="0"/>
            <wp:docPr id="69370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464" cy="38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F9B8" w14:textId="786405AC" w:rsidR="006B3E3A" w:rsidRPr="006B3E3A" w:rsidRDefault="006B3E3A" w:rsidP="00912E78">
      <w:pPr>
        <w:rPr>
          <w:rFonts w:ascii="Times New Roman" w:hAnsi="Times New Roman" w:cs="Times New Roman"/>
          <w:sz w:val="28"/>
          <w:szCs w:val="28"/>
        </w:rPr>
      </w:pPr>
      <w:r w:rsidRPr="006B3E3A">
        <w:rPr>
          <w:rFonts w:ascii="Times New Roman" w:hAnsi="Times New Roman" w:cs="Times New Roman"/>
          <w:sz w:val="28"/>
          <w:szCs w:val="28"/>
        </w:rPr>
        <w:t xml:space="preserve">Вводимо </w:t>
      </w:r>
      <w:proofErr w:type="spellStart"/>
      <w:r w:rsidRPr="006B3E3A">
        <w:rPr>
          <w:rFonts w:ascii="Times New Roman" w:hAnsi="Times New Roman" w:cs="Times New Roman"/>
          <w:sz w:val="28"/>
          <w:szCs w:val="28"/>
          <w:lang w:val="en-GB"/>
        </w:rPr>
        <w:t>stepi</w:t>
      </w:r>
      <w:proofErr w:type="spellEnd"/>
      <w:r w:rsidRPr="006B3E3A">
        <w:rPr>
          <w:rFonts w:ascii="Times New Roman" w:hAnsi="Times New Roman" w:cs="Times New Roman"/>
          <w:sz w:val="28"/>
          <w:szCs w:val="28"/>
        </w:rPr>
        <w:t xml:space="preserve"> для покрокового виконання:</w:t>
      </w:r>
    </w:p>
    <w:p w14:paraId="3E50DE5E" w14:textId="6CDB5937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FA77AF" wp14:editId="6F8D6A01">
            <wp:extent cx="4206240" cy="3746286"/>
            <wp:effectExtent l="0" t="0" r="0" b="0"/>
            <wp:docPr id="542672529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72529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998" cy="37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89A5" w14:textId="61AA3A5C" w:rsidR="00E55F21" w:rsidRPr="00E55F21" w:rsidRDefault="00E55F21" w:rsidP="00E55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A32">
        <w:rPr>
          <w:rFonts w:ascii="Times New Roman" w:hAnsi="Times New Roman" w:cs="Times New Roman"/>
          <w:sz w:val="28"/>
          <w:szCs w:val="28"/>
        </w:rPr>
        <w:lastRenderedPageBreak/>
        <w:t xml:space="preserve">Тепер ще раз перевіряємо регістри, відповідь 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0A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55F21">
        <w:rPr>
          <w:rFonts w:ascii="Times New Roman" w:hAnsi="Times New Roman" w:cs="Times New Roman"/>
          <w:b/>
          <w:bCs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0703A7" w14:textId="2FA7DE34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44E66" wp14:editId="771BCBB6">
            <wp:extent cx="5731510" cy="3973830"/>
            <wp:effectExtent l="0" t="0" r="0" b="0"/>
            <wp:docPr id="579490340" name="Рисунок 1" descr="Зображення, що містить текст, знімок екрана, меню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90340" name="Рисунок 1" descr="Зображення, що містить текст, знімок екрана, меню&#10;&#10;Вміст, створений ШІ,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01AC" w14:textId="6FAE1B3F" w:rsidR="00E55F21" w:rsidRPr="00E55F21" w:rsidRDefault="00E55F21" w:rsidP="00E55F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757">
        <w:rPr>
          <w:rFonts w:ascii="Times New Roman" w:hAnsi="Times New Roman" w:cs="Times New Roman"/>
          <w:sz w:val="28"/>
          <w:szCs w:val="28"/>
        </w:rPr>
        <w:t>Виходимо з GD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1D5D88" w14:textId="7CDF21E4" w:rsidR="00E00F0F" w:rsidRDefault="00E00F0F" w:rsidP="00912E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241933" wp14:editId="24833FA6">
            <wp:extent cx="5731510" cy="1294130"/>
            <wp:effectExtent l="0" t="0" r="0" b="0"/>
            <wp:docPr id="665376441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6441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F19E" w14:textId="00630E04" w:rsidR="0085462F" w:rsidRPr="00912E78" w:rsidRDefault="0085462F" w:rsidP="00912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1FF19DD3" w14:textId="77777777" w:rsidR="00912E78" w:rsidRPr="00912E78" w:rsidRDefault="00912E78" w:rsidP="00912E78">
      <w:pPr>
        <w:rPr>
          <w:rFonts w:ascii="Times New Roman" w:hAnsi="Times New Roman" w:cs="Times New Roman"/>
          <w:sz w:val="28"/>
          <w:szCs w:val="28"/>
        </w:rPr>
      </w:pPr>
    </w:p>
    <w:sectPr w:rsidR="00912E78" w:rsidRPr="00912E78" w:rsidSect="007B5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F"/>
    <w:rsid w:val="00030CAB"/>
    <w:rsid w:val="000D50FC"/>
    <w:rsid w:val="001002D0"/>
    <w:rsid w:val="0011069C"/>
    <w:rsid w:val="00163DF2"/>
    <w:rsid w:val="0016545E"/>
    <w:rsid w:val="001C011A"/>
    <w:rsid w:val="002146CF"/>
    <w:rsid w:val="00372A70"/>
    <w:rsid w:val="00450FEF"/>
    <w:rsid w:val="00480084"/>
    <w:rsid w:val="00497F7F"/>
    <w:rsid w:val="00525D34"/>
    <w:rsid w:val="00621F84"/>
    <w:rsid w:val="006B3E3A"/>
    <w:rsid w:val="007469DC"/>
    <w:rsid w:val="007B5102"/>
    <w:rsid w:val="0085462F"/>
    <w:rsid w:val="00912E78"/>
    <w:rsid w:val="0093776C"/>
    <w:rsid w:val="009A6911"/>
    <w:rsid w:val="00A05CC1"/>
    <w:rsid w:val="00A865BF"/>
    <w:rsid w:val="00A87EFA"/>
    <w:rsid w:val="00CE7E57"/>
    <w:rsid w:val="00D21F04"/>
    <w:rsid w:val="00D54CCE"/>
    <w:rsid w:val="00DF523E"/>
    <w:rsid w:val="00E00F0F"/>
    <w:rsid w:val="00E55F21"/>
    <w:rsid w:val="00E71C8D"/>
    <w:rsid w:val="00E90292"/>
    <w:rsid w:val="00E937A6"/>
    <w:rsid w:val="00F26351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E00C"/>
  <w15:chartTrackingRefBased/>
  <w15:docId w15:val="{862C899C-216E-4192-A297-C429370D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F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F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F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0F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F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0FE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0F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0F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0F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0F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0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50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0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50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0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50F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0F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0FE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0F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50FE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0FE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9029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90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chacky13/AK3-lab2.gi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CCBA-9352-400F-9180-504A43F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ika</dc:creator>
  <cp:keywords/>
  <dc:description/>
  <cp:lastModifiedBy>Andrew Chaika</cp:lastModifiedBy>
  <cp:revision>29</cp:revision>
  <dcterms:created xsi:type="dcterms:W3CDTF">2025-05-06T07:48:00Z</dcterms:created>
  <dcterms:modified xsi:type="dcterms:W3CDTF">2025-05-06T08:47:00Z</dcterms:modified>
</cp:coreProperties>
</file>